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1442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ИМН </w:t>
      </w:r>
      <w:r w:rsidR="004A697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 ЛС</w:t>
      </w:r>
      <w:r w:rsidR="009C03CD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</w:t>
      </w:r>
      <w:r w:rsidR="004A697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11</w:t>
      </w:r>
      <w:r w:rsidR="00DB034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4A697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сентября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DF1D97" w:rsidRPr="00DF1D97" w:rsidRDefault="00306B41" w:rsidP="00DF1D97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14427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ИМН </w:t>
      </w:r>
      <w:r w:rsidR="00DF1D97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 ЛС</w:t>
      </w:r>
      <w:r w:rsidR="00301B4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DF1D97" w:rsidRPr="00DF1D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:rsidR="00306B41" w:rsidRPr="004712CF" w:rsidRDefault="00DF1D97" w:rsidP="00DF1D97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DF1D9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 (далее Правила)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.</w:t>
      </w:r>
    </w:p>
    <w:p w:rsidR="00226451" w:rsidRPr="00226451" w:rsidRDefault="00226451" w:rsidP="0022645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2645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от потенциальных поставщиков  не поступали.</w:t>
      </w:r>
    </w:p>
    <w:p w:rsidR="00226451" w:rsidRPr="00226451" w:rsidRDefault="00226451" w:rsidP="0022645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22645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2704"/>
        <w:gridCol w:w="6946"/>
        <w:gridCol w:w="1134"/>
        <w:gridCol w:w="708"/>
        <w:gridCol w:w="1418"/>
        <w:gridCol w:w="1559"/>
      </w:tblGrid>
      <w:tr w:rsidR="00226451" w:rsidTr="008676F6">
        <w:trPr>
          <w:trHeight w:val="251"/>
        </w:trPr>
        <w:tc>
          <w:tcPr>
            <w:tcW w:w="415" w:type="dxa"/>
            <w:vMerge w:val="restart"/>
          </w:tcPr>
          <w:p w:rsidR="00226451" w:rsidRDefault="00226451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04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vMerge w:val="restart"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559" w:type="dxa"/>
            <w:vMerge w:val="restart"/>
          </w:tcPr>
          <w:p w:rsidR="00226451" w:rsidRDefault="0022645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</w:tr>
      <w:tr w:rsidR="00226451" w:rsidTr="008676F6">
        <w:trPr>
          <w:trHeight w:val="411"/>
        </w:trPr>
        <w:tc>
          <w:tcPr>
            <w:tcW w:w="415" w:type="dxa"/>
            <w:vMerge/>
          </w:tcPr>
          <w:p w:rsidR="00226451" w:rsidRDefault="00226451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4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26451" w:rsidRDefault="00226451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0C" w:rsidRPr="00AA2205" w:rsidTr="00CF44CC">
        <w:trPr>
          <w:trHeight w:val="268"/>
        </w:trPr>
        <w:tc>
          <w:tcPr>
            <w:tcW w:w="415" w:type="dxa"/>
          </w:tcPr>
          <w:p w:rsidR="00781C0C" w:rsidRPr="00ED2BF5" w:rsidRDefault="00781C0C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  <w:vAlign w:val="bottom"/>
          </w:tcPr>
          <w:p w:rsidR="00781C0C" w:rsidRDefault="00781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 инъекционный трехкомпонентный стерильный однократного применения объемами: 20мл; с иглами 20Gx11/2"</w:t>
            </w:r>
          </w:p>
        </w:tc>
        <w:tc>
          <w:tcPr>
            <w:tcW w:w="6946" w:type="dxa"/>
            <w:vAlign w:val="bottom"/>
          </w:tcPr>
          <w:p w:rsidR="00781C0C" w:rsidRDefault="00781C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№ Срок годности 36 месяцев.</w:t>
            </w:r>
          </w:p>
        </w:tc>
        <w:tc>
          <w:tcPr>
            <w:tcW w:w="1134" w:type="dxa"/>
            <w:vAlign w:val="center"/>
          </w:tcPr>
          <w:p w:rsidR="00781C0C" w:rsidRDefault="00781C0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а</w:t>
            </w:r>
          </w:p>
        </w:tc>
        <w:tc>
          <w:tcPr>
            <w:tcW w:w="708" w:type="dxa"/>
            <w:vAlign w:val="center"/>
          </w:tcPr>
          <w:p w:rsidR="00781C0C" w:rsidRDefault="00781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18" w:type="dxa"/>
            <w:vAlign w:val="center"/>
          </w:tcPr>
          <w:p w:rsidR="00781C0C" w:rsidRDefault="00781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8</w:t>
            </w:r>
          </w:p>
        </w:tc>
        <w:tc>
          <w:tcPr>
            <w:tcW w:w="1559" w:type="dxa"/>
            <w:vAlign w:val="center"/>
          </w:tcPr>
          <w:p w:rsidR="00781C0C" w:rsidRPr="001E74B2" w:rsidRDefault="00F11EF0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6480,00</w:t>
            </w:r>
          </w:p>
        </w:tc>
      </w:tr>
      <w:tr w:rsidR="00781C0C" w:rsidRPr="00AA2205" w:rsidTr="00637203">
        <w:trPr>
          <w:trHeight w:val="420"/>
        </w:trPr>
        <w:tc>
          <w:tcPr>
            <w:tcW w:w="415" w:type="dxa"/>
          </w:tcPr>
          <w:p w:rsidR="00781C0C" w:rsidRPr="00ED2BF5" w:rsidRDefault="00781C0C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04" w:type="dxa"/>
            <w:vAlign w:val="center"/>
          </w:tcPr>
          <w:p w:rsidR="00781C0C" w:rsidRDefault="00781C0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пинефрин</w:t>
            </w:r>
            <w:proofErr w:type="spellEnd"/>
          </w:p>
        </w:tc>
        <w:tc>
          <w:tcPr>
            <w:tcW w:w="6946" w:type="dxa"/>
            <w:vAlign w:val="center"/>
          </w:tcPr>
          <w:p w:rsidR="00781C0C" w:rsidRDefault="00781C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, 0,18 %, 1 мл, № 10. Срок годности 36 месяцев</w:t>
            </w:r>
          </w:p>
        </w:tc>
        <w:tc>
          <w:tcPr>
            <w:tcW w:w="1134" w:type="dxa"/>
            <w:vAlign w:val="center"/>
          </w:tcPr>
          <w:p w:rsidR="00781C0C" w:rsidRDefault="00781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пула</w:t>
            </w:r>
          </w:p>
        </w:tc>
        <w:tc>
          <w:tcPr>
            <w:tcW w:w="708" w:type="dxa"/>
            <w:vAlign w:val="center"/>
          </w:tcPr>
          <w:p w:rsidR="00781C0C" w:rsidRDefault="00781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vAlign w:val="center"/>
          </w:tcPr>
          <w:p w:rsidR="00781C0C" w:rsidRDefault="00781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2</w:t>
            </w:r>
          </w:p>
        </w:tc>
        <w:tc>
          <w:tcPr>
            <w:tcW w:w="1559" w:type="dxa"/>
            <w:vAlign w:val="center"/>
          </w:tcPr>
          <w:p w:rsidR="00781C0C" w:rsidRPr="001E74B2" w:rsidRDefault="00F11EF0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4510,00</w:t>
            </w:r>
          </w:p>
        </w:tc>
      </w:tr>
      <w:tr w:rsidR="00226451" w:rsidRPr="00AA2205" w:rsidTr="008676F6">
        <w:trPr>
          <w:trHeight w:val="215"/>
        </w:trPr>
        <w:tc>
          <w:tcPr>
            <w:tcW w:w="415" w:type="dxa"/>
          </w:tcPr>
          <w:p w:rsidR="00226451" w:rsidRDefault="00226451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704" w:type="dxa"/>
            <w:vAlign w:val="bottom"/>
          </w:tcPr>
          <w:p w:rsidR="00226451" w:rsidRDefault="00226451" w:rsidP="006A275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B01D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946" w:type="dxa"/>
            <w:vAlign w:val="bottom"/>
          </w:tcPr>
          <w:p w:rsidR="00226451" w:rsidRDefault="00226451" w:rsidP="006A2753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26451" w:rsidRPr="006A2753" w:rsidRDefault="00226451" w:rsidP="006A2753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26451" w:rsidRPr="006A2753" w:rsidRDefault="00226451" w:rsidP="006A2753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26451" w:rsidRPr="006A2753" w:rsidRDefault="00226451" w:rsidP="006A2753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26451" w:rsidRPr="008676F6" w:rsidRDefault="00F11EF0" w:rsidP="00A602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0990,00</w:t>
            </w:r>
          </w:p>
        </w:tc>
      </w:tr>
    </w:tbl>
    <w:p w:rsidR="009A2835" w:rsidRDefault="009A2835" w:rsidP="009A2835">
      <w:pPr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  Признать закуп способом запроса ценовых предложений по ло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т</w:t>
      </w:r>
      <w:r w:rsidR="00DF369E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bookmarkStart w:id="0" w:name="_Hlk533146393"/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№</w:t>
      </w:r>
      <w:bookmarkEnd w:id="0"/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1</w:t>
      </w:r>
      <w:r w:rsidR="00DF369E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-</w:t>
      </w:r>
      <w:r w:rsidR="00F11EF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2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несостоявшимся, согласно п.</w:t>
      </w:r>
      <w:r w:rsidR="00A66ED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79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5142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Г</w:t>
      </w:r>
      <w:bookmarkStart w:id="1" w:name="_GoBack"/>
      <w:bookmarkEnd w:id="1"/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лавы </w:t>
      </w:r>
      <w:r w:rsidR="00A66ED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3 Раздела 2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«</w:t>
      </w:r>
      <w:r w:rsidR="00A66EDF" w:rsidRPr="00A66ED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При отсутствии ценовых предложений закуп способом запроса ценовых предло</w:t>
      </w:r>
      <w:r w:rsidR="005142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жений признается несостоявшимся</w:t>
      </w:r>
      <w:r w:rsidRPr="009A2835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»;</w:t>
      </w:r>
    </w:p>
    <w:p w:rsidR="00514200" w:rsidRPr="009A2835" w:rsidRDefault="00514200" w:rsidP="009A2835">
      <w:pPr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62D96"/>
    <w:rsid w:val="00063BE4"/>
    <w:rsid w:val="00064053"/>
    <w:rsid w:val="0007101E"/>
    <w:rsid w:val="00084447"/>
    <w:rsid w:val="00095AC4"/>
    <w:rsid w:val="00097D59"/>
    <w:rsid w:val="000A259A"/>
    <w:rsid w:val="000A4041"/>
    <w:rsid w:val="000A5C47"/>
    <w:rsid w:val="000B2EEB"/>
    <w:rsid w:val="000C3C53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4B9"/>
    <w:rsid w:val="00103BEF"/>
    <w:rsid w:val="00105EAF"/>
    <w:rsid w:val="00106AD6"/>
    <w:rsid w:val="001163B7"/>
    <w:rsid w:val="0011657D"/>
    <w:rsid w:val="001176B6"/>
    <w:rsid w:val="00125EA9"/>
    <w:rsid w:val="00127BC4"/>
    <w:rsid w:val="00133E0F"/>
    <w:rsid w:val="001361DB"/>
    <w:rsid w:val="0014019F"/>
    <w:rsid w:val="001513F9"/>
    <w:rsid w:val="0015664B"/>
    <w:rsid w:val="00157BCA"/>
    <w:rsid w:val="00157F3A"/>
    <w:rsid w:val="00166425"/>
    <w:rsid w:val="00166FEC"/>
    <w:rsid w:val="0016797F"/>
    <w:rsid w:val="00170B1E"/>
    <w:rsid w:val="00172347"/>
    <w:rsid w:val="00172B24"/>
    <w:rsid w:val="00174EBA"/>
    <w:rsid w:val="00176146"/>
    <w:rsid w:val="001802C8"/>
    <w:rsid w:val="00181215"/>
    <w:rsid w:val="0018167B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E15F8"/>
    <w:rsid w:val="001E33AC"/>
    <w:rsid w:val="001E58A4"/>
    <w:rsid w:val="001E74B2"/>
    <w:rsid w:val="00202B92"/>
    <w:rsid w:val="00204BD9"/>
    <w:rsid w:val="0021281D"/>
    <w:rsid w:val="00212FEA"/>
    <w:rsid w:val="00221948"/>
    <w:rsid w:val="00226451"/>
    <w:rsid w:val="002275DE"/>
    <w:rsid w:val="002278CA"/>
    <w:rsid w:val="00231D50"/>
    <w:rsid w:val="00240F65"/>
    <w:rsid w:val="00241C5B"/>
    <w:rsid w:val="002420C9"/>
    <w:rsid w:val="00242BCF"/>
    <w:rsid w:val="0024425B"/>
    <w:rsid w:val="002579B8"/>
    <w:rsid w:val="00265651"/>
    <w:rsid w:val="00272261"/>
    <w:rsid w:val="002728D4"/>
    <w:rsid w:val="002733F2"/>
    <w:rsid w:val="00273CAC"/>
    <w:rsid w:val="002764B6"/>
    <w:rsid w:val="0028110A"/>
    <w:rsid w:val="0028190F"/>
    <w:rsid w:val="0028552E"/>
    <w:rsid w:val="00292E0A"/>
    <w:rsid w:val="0029362D"/>
    <w:rsid w:val="00293691"/>
    <w:rsid w:val="00293B37"/>
    <w:rsid w:val="002953D6"/>
    <w:rsid w:val="002A26F7"/>
    <w:rsid w:val="002B6429"/>
    <w:rsid w:val="002B6DCE"/>
    <w:rsid w:val="002B7BA8"/>
    <w:rsid w:val="002C2ECA"/>
    <w:rsid w:val="002D3BE8"/>
    <w:rsid w:val="002E06C2"/>
    <w:rsid w:val="002E7D0F"/>
    <w:rsid w:val="002F0D2A"/>
    <w:rsid w:val="002F4AE7"/>
    <w:rsid w:val="002F7282"/>
    <w:rsid w:val="002F7B55"/>
    <w:rsid w:val="00301B44"/>
    <w:rsid w:val="003040B9"/>
    <w:rsid w:val="003045A3"/>
    <w:rsid w:val="00304DBC"/>
    <w:rsid w:val="00306886"/>
    <w:rsid w:val="00306B41"/>
    <w:rsid w:val="0031327C"/>
    <w:rsid w:val="003144DB"/>
    <w:rsid w:val="0032300E"/>
    <w:rsid w:val="00325D37"/>
    <w:rsid w:val="00330446"/>
    <w:rsid w:val="0033233B"/>
    <w:rsid w:val="003331A6"/>
    <w:rsid w:val="00342BD8"/>
    <w:rsid w:val="00344F17"/>
    <w:rsid w:val="003478A7"/>
    <w:rsid w:val="003501B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14DB"/>
    <w:rsid w:val="003D09FA"/>
    <w:rsid w:val="003D577E"/>
    <w:rsid w:val="003D6E15"/>
    <w:rsid w:val="003E0B80"/>
    <w:rsid w:val="003E21B7"/>
    <w:rsid w:val="003F3693"/>
    <w:rsid w:val="003F4E92"/>
    <w:rsid w:val="003F5308"/>
    <w:rsid w:val="003F5A4C"/>
    <w:rsid w:val="003F6F7D"/>
    <w:rsid w:val="004005A8"/>
    <w:rsid w:val="0040170D"/>
    <w:rsid w:val="00401C7C"/>
    <w:rsid w:val="00414427"/>
    <w:rsid w:val="00430101"/>
    <w:rsid w:val="00430447"/>
    <w:rsid w:val="00430F90"/>
    <w:rsid w:val="004409B6"/>
    <w:rsid w:val="00445420"/>
    <w:rsid w:val="00451503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1F95"/>
    <w:rsid w:val="00493609"/>
    <w:rsid w:val="0049479E"/>
    <w:rsid w:val="004A01B4"/>
    <w:rsid w:val="004A1A6C"/>
    <w:rsid w:val="004A697B"/>
    <w:rsid w:val="004B3C6B"/>
    <w:rsid w:val="004B3EC7"/>
    <w:rsid w:val="004B4153"/>
    <w:rsid w:val="004B52DD"/>
    <w:rsid w:val="004C6FAD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200"/>
    <w:rsid w:val="005148E3"/>
    <w:rsid w:val="00515366"/>
    <w:rsid w:val="0051704A"/>
    <w:rsid w:val="0051720B"/>
    <w:rsid w:val="0052283B"/>
    <w:rsid w:val="005233C4"/>
    <w:rsid w:val="0052693A"/>
    <w:rsid w:val="00537529"/>
    <w:rsid w:val="005410CD"/>
    <w:rsid w:val="00542172"/>
    <w:rsid w:val="005421F9"/>
    <w:rsid w:val="005467D9"/>
    <w:rsid w:val="005476E2"/>
    <w:rsid w:val="00550CE0"/>
    <w:rsid w:val="005556B6"/>
    <w:rsid w:val="00566792"/>
    <w:rsid w:val="005702A8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76ED"/>
    <w:rsid w:val="005C45AD"/>
    <w:rsid w:val="005C53A6"/>
    <w:rsid w:val="005C680B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60195F"/>
    <w:rsid w:val="0060708B"/>
    <w:rsid w:val="00616950"/>
    <w:rsid w:val="006177EF"/>
    <w:rsid w:val="00634E34"/>
    <w:rsid w:val="006362CA"/>
    <w:rsid w:val="006447D4"/>
    <w:rsid w:val="006510BA"/>
    <w:rsid w:val="00652E7B"/>
    <w:rsid w:val="006559F3"/>
    <w:rsid w:val="00656078"/>
    <w:rsid w:val="0066001F"/>
    <w:rsid w:val="0066463E"/>
    <w:rsid w:val="00671B05"/>
    <w:rsid w:val="00673AE0"/>
    <w:rsid w:val="006901E2"/>
    <w:rsid w:val="00692005"/>
    <w:rsid w:val="00695F22"/>
    <w:rsid w:val="006966CE"/>
    <w:rsid w:val="00697370"/>
    <w:rsid w:val="006A2753"/>
    <w:rsid w:val="006A4B3C"/>
    <w:rsid w:val="006A63D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181E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1C0C"/>
    <w:rsid w:val="007847AD"/>
    <w:rsid w:val="00787C23"/>
    <w:rsid w:val="007922F0"/>
    <w:rsid w:val="00796045"/>
    <w:rsid w:val="00796AE0"/>
    <w:rsid w:val="007A4020"/>
    <w:rsid w:val="007B0EF9"/>
    <w:rsid w:val="007C38EE"/>
    <w:rsid w:val="007D163F"/>
    <w:rsid w:val="007D4B5B"/>
    <w:rsid w:val="007D685F"/>
    <w:rsid w:val="007D74C6"/>
    <w:rsid w:val="007E6A81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7B4"/>
    <w:rsid w:val="0083322C"/>
    <w:rsid w:val="0083392B"/>
    <w:rsid w:val="008371AB"/>
    <w:rsid w:val="00840944"/>
    <w:rsid w:val="0084475D"/>
    <w:rsid w:val="00852425"/>
    <w:rsid w:val="00854F46"/>
    <w:rsid w:val="00855509"/>
    <w:rsid w:val="008663BA"/>
    <w:rsid w:val="008676F6"/>
    <w:rsid w:val="00870B53"/>
    <w:rsid w:val="008763FD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329A"/>
    <w:rsid w:val="008A4E2B"/>
    <w:rsid w:val="008B016D"/>
    <w:rsid w:val="008B1EEC"/>
    <w:rsid w:val="008B362B"/>
    <w:rsid w:val="008B5B1E"/>
    <w:rsid w:val="008B76C5"/>
    <w:rsid w:val="008C0460"/>
    <w:rsid w:val="008D6BFB"/>
    <w:rsid w:val="008D7500"/>
    <w:rsid w:val="008E0C44"/>
    <w:rsid w:val="008E29CA"/>
    <w:rsid w:val="008E6ADB"/>
    <w:rsid w:val="008E6E76"/>
    <w:rsid w:val="008F15EB"/>
    <w:rsid w:val="008F4B52"/>
    <w:rsid w:val="008F5DAF"/>
    <w:rsid w:val="00900A00"/>
    <w:rsid w:val="00901B15"/>
    <w:rsid w:val="00903FA2"/>
    <w:rsid w:val="00905820"/>
    <w:rsid w:val="009065BF"/>
    <w:rsid w:val="009075B3"/>
    <w:rsid w:val="00907659"/>
    <w:rsid w:val="009130B8"/>
    <w:rsid w:val="0091398D"/>
    <w:rsid w:val="0091414C"/>
    <w:rsid w:val="00921387"/>
    <w:rsid w:val="009242CB"/>
    <w:rsid w:val="00930A33"/>
    <w:rsid w:val="00930D3E"/>
    <w:rsid w:val="00931D91"/>
    <w:rsid w:val="0093333C"/>
    <w:rsid w:val="0093555A"/>
    <w:rsid w:val="00946D0C"/>
    <w:rsid w:val="00947BCF"/>
    <w:rsid w:val="00951F52"/>
    <w:rsid w:val="009611B7"/>
    <w:rsid w:val="009657EF"/>
    <w:rsid w:val="0096587D"/>
    <w:rsid w:val="00965BFB"/>
    <w:rsid w:val="009675C7"/>
    <w:rsid w:val="0096780B"/>
    <w:rsid w:val="00973059"/>
    <w:rsid w:val="0098162E"/>
    <w:rsid w:val="009912D0"/>
    <w:rsid w:val="009930BA"/>
    <w:rsid w:val="009A268A"/>
    <w:rsid w:val="009A2835"/>
    <w:rsid w:val="009A387E"/>
    <w:rsid w:val="009A54CA"/>
    <w:rsid w:val="009A6E61"/>
    <w:rsid w:val="009B091A"/>
    <w:rsid w:val="009B195D"/>
    <w:rsid w:val="009B3354"/>
    <w:rsid w:val="009B56F3"/>
    <w:rsid w:val="009B6D0B"/>
    <w:rsid w:val="009B7D9A"/>
    <w:rsid w:val="009C03CD"/>
    <w:rsid w:val="009C20C3"/>
    <w:rsid w:val="009C6B4C"/>
    <w:rsid w:val="009D0408"/>
    <w:rsid w:val="009D2E6A"/>
    <w:rsid w:val="009D433C"/>
    <w:rsid w:val="009E0E99"/>
    <w:rsid w:val="009E6028"/>
    <w:rsid w:val="009E676D"/>
    <w:rsid w:val="009E6B85"/>
    <w:rsid w:val="009F440A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4EE7"/>
    <w:rsid w:val="00A46D4E"/>
    <w:rsid w:val="00A47D56"/>
    <w:rsid w:val="00A542D8"/>
    <w:rsid w:val="00A543AF"/>
    <w:rsid w:val="00A57B30"/>
    <w:rsid w:val="00A602D8"/>
    <w:rsid w:val="00A6640F"/>
    <w:rsid w:val="00A66EDF"/>
    <w:rsid w:val="00A6710B"/>
    <w:rsid w:val="00A745F0"/>
    <w:rsid w:val="00A83CB2"/>
    <w:rsid w:val="00A9438D"/>
    <w:rsid w:val="00AA2205"/>
    <w:rsid w:val="00AA5096"/>
    <w:rsid w:val="00AA53F6"/>
    <w:rsid w:val="00AA544B"/>
    <w:rsid w:val="00AB3034"/>
    <w:rsid w:val="00AB49A2"/>
    <w:rsid w:val="00AB4AAC"/>
    <w:rsid w:val="00AB665E"/>
    <w:rsid w:val="00AB6E0B"/>
    <w:rsid w:val="00AC5772"/>
    <w:rsid w:val="00AC5891"/>
    <w:rsid w:val="00AD260E"/>
    <w:rsid w:val="00AD3B5A"/>
    <w:rsid w:val="00AD4949"/>
    <w:rsid w:val="00AD505F"/>
    <w:rsid w:val="00AD5CA5"/>
    <w:rsid w:val="00AD65EF"/>
    <w:rsid w:val="00AE55DD"/>
    <w:rsid w:val="00AE5F4E"/>
    <w:rsid w:val="00AF0DD5"/>
    <w:rsid w:val="00AF3907"/>
    <w:rsid w:val="00B01B86"/>
    <w:rsid w:val="00B01D4E"/>
    <w:rsid w:val="00B02B0C"/>
    <w:rsid w:val="00B06309"/>
    <w:rsid w:val="00B1055A"/>
    <w:rsid w:val="00B117B2"/>
    <w:rsid w:val="00B11EE5"/>
    <w:rsid w:val="00B21E53"/>
    <w:rsid w:val="00B22CBC"/>
    <w:rsid w:val="00B33931"/>
    <w:rsid w:val="00B35E37"/>
    <w:rsid w:val="00B424F1"/>
    <w:rsid w:val="00B437C3"/>
    <w:rsid w:val="00B471E9"/>
    <w:rsid w:val="00B50023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91C72"/>
    <w:rsid w:val="00B95495"/>
    <w:rsid w:val="00B978F8"/>
    <w:rsid w:val="00BA1290"/>
    <w:rsid w:val="00BA2886"/>
    <w:rsid w:val="00BA3103"/>
    <w:rsid w:val="00BA45F0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5590"/>
    <w:rsid w:val="00C0632D"/>
    <w:rsid w:val="00C064EB"/>
    <w:rsid w:val="00C06A40"/>
    <w:rsid w:val="00C114E1"/>
    <w:rsid w:val="00C12C8F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24FD"/>
    <w:rsid w:val="00D303F8"/>
    <w:rsid w:val="00D310CE"/>
    <w:rsid w:val="00D3196F"/>
    <w:rsid w:val="00D41B6B"/>
    <w:rsid w:val="00D56406"/>
    <w:rsid w:val="00D5730A"/>
    <w:rsid w:val="00D63F35"/>
    <w:rsid w:val="00D640CA"/>
    <w:rsid w:val="00D64671"/>
    <w:rsid w:val="00D754E7"/>
    <w:rsid w:val="00D7571F"/>
    <w:rsid w:val="00D77166"/>
    <w:rsid w:val="00D85303"/>
    <w:rsid w:val="00D85F2E"/>
    <w:rsid w:val="00D87F99"/>
    <w:rsid w:val="00D95962"/>
    <w:rsid w:val="00DA0E3A"/>
    <w:rsid w:val="00DA4817"/>
    <w:rsid w:val="00DA7758"/>
    <w:rsid w:val="00DB034C"/>
    <w:rsid w:val="00DC2FF5"/>
    <w:rsid w:val="00DC3BD2"/>
    <w:rsid w:val="00DE582F"/>
    <w:rsid w:val="00DF1457"/>
    <w:rsid w:val="00DF1D97"/>
    <w:rsid w:val="00DF1DA3"/>
    <w:rsid w:val="00DF369E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42211"/>
    <w:rsid w:val="00E56EA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2AB5"/>
    <w:rsid w:val="00EC4225"/>
    <w:rsid w:val="00ED2BF5"/>
    <w:rsid w:val="00ED4F31"/>
    <w:rsid w:val="00ED5465"/>
    <w:rsid w:val="00ED723D"/>
    <w:rsid w:val="00ED76DB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4433"/>
    <w:rsid w:val="00F047E7"/>
    <w:rsid w:val="00F10C8E"/>
    <w:rsid w:val="00F1174F"/>
    <w:rsid w:val="00F11EF0"/>
    <w:rsid w:val="00F12C93"/>
    <w:rsid w:val="00F15ED2"/>
    <w:rsid w:val="00F22E7A"/>
    <w:rsid w:val="00F23D02"/>
    <w:rsid w:val="00F2451F"/>
    <w:rsid w:val="00F24715"/>
    <w:rsid w:val="00F31B84"/>
    <w:rsid w:val="00F322B8"/>
    <w:rsid w:val="00F331ED"/>
    <w:rsid w:val="00F44084"/>
    <w:rsid w:val="00F4783F"/>
    <w:rsid w:val="00F51A18"/>
    <w:rsid w:val="00F57176"/>
    <w:rsid w:val="00F57675"/>
    <w:rsid w:val="00F618DE"/>
    <w:rsid w:val="00F67A18"/>
    <w:rsid w:val="00F7486D"/>
    <w:rsid w:val="00F75E65"/>
    <w:rsid w:val="00F7650F"/>
    <w:rsid w:val="00F772B2"/>
    <w:rsid w:val="00F850D9"/>
    <w:rsid w:val="00F864B0"/>
    <w:rsid w:val="00F87429"/>
    <w:rsid w:val="00F87CD7"/>
    <w:rsid w:val="00F96AD9"/>
    <w:rsid w:val="00F97DD4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7089"/>
    <w:rsid w:val="00FE07DE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6501-A6D9-4E6B-AE2A-AD0C6514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3</cp:revision>
  <cp:lastPrinted>2022-11-14T02:45:00Z</cp:lastPrinted>
  <dcterms:created xsi:type="dcterms:W3CDTF">2018-12-10T06:50:00Z</dcterms:created>
  <dcterms:modified xsi:type="dcterms:W3CDTF">2023-09-11T05:58:00Z</dcterms:modified>
  <dc:language>ru-RU</dc:language>
</cp:coreProperties>
</file>